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56" w:rsidRPr="00193146" w:rsidRDefault="00393756" w:rsidP="00193146">
      <w:pPr>
        <w:pStyle w:val="ConsPlusNonformat"/>
        <w:widowControl/>
        <w:tabs>
          <w:tab w:val="left" w:pos="10490"/>
        </w:tabs>
        <w:ind w:firstLine="142"/>
        <w:jc w:val="right"/>
        <w:rPr>
          <w:sz w:val="18"/>
          <w:szCs w:val="18"/>
        </w:rPr>
      </w:pPr>
      <w:r w:rsidRPr="00193146">
        <w:rPr>
          <w:sz w:val="18"/>
          <w:szCs w:val="18"/>
        </w:rPr>
        <w:t>Приложение N 1</w:t>
      </w:r>
    </w:p>
    <w:p w:rsidR="00393756" w:rsidRPr="00193146" w:rsidRDefault="00393756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 w:rsidRPr="00193146">
        <w:rPr>
          <w:sz w:val="18"/>
          <w:szCs w:val="18"/>
        </w:rPr>
        <w:t xml:space="preserve">                                                                  к Порядку</w:t>
      </w:r>
    </w:p>
    <w:p w:rsidR="00393756" w:rsidRPr="00193146" w:rsidRDefault="00393756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 w:rsidRPr="00193146">
        <w:rPr>
          <w:sz w:val="18"/>
          <w:szCs w:val="18"/>
        </w:rPr>
        <w:t xml:space="preserve">                                                       назначения и выплаты</w:t>
      </w:r>
      <w:r w:rsidR="004E020C">
        <w:rPr>
          <w:sz w:val="18"/>
          <w:szCs w:val="18"/>
        </w:rPr>
        <w:t xml:space="preserve"> </w:t>
      </w:r>
      <w:r w:rsidRPr="00193146">
        <w:rPr>
          <w:sz w:val="18"/>
          <w:szCs w:val="18"/>
        </w:rPr>
        <w:t>компенсаций расходов</w:t>
      </w:r>
      <w:r w:rsidR="004E020C">
        <w:rPr>
          <w:sz w:val="18"/>
          <w:szCs w:val="18"/>
        </w:rPr>
        <w:t xml:space="preserve"> </w:t>
      </w:r>
      <w:r w:rsidRPr="00193146">
        <w:rPr>
          <w:sz w:val="18"/>
          <w:szCs w:val="18"/>
        </w:rPr>
        <w:t>на оплату жилого помещения</w:t>
      </w:r>
    </w:p>
    <w:p w:rsidR="00244D3E" w:rsidRDefault="00393756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 w:rsidRPr="00193146">
        <w:rPr>
          <w:sz w:val="18"/>
          <w:szCs w:val="18"/>
        </w:rPr>
        <w:t xml:space="preserve">                                                       и коммунальных услуг</w:t>
      </w:r>
      <w:r w:rsidR="00244D3E">
        <w:rPr>
          <w:sz w:val="18"/>
          <w:szCs w:val="18"/>
        </w:rPr>
        <w:t xml:space="preserve"> </w:t>
      </w:r>
      <w:r w:rsidRPr="00193146">
        <w:rPr>
          <w:sz w:val="18"/>
          <w:szCs w:val="18"/>
        </w:rPr>
        <w:t xml:space="preserve">отдельным категориям </w:t>
      </w:r>
      <w:r w:rsidR="004E020C">
        <w:rPr>
          <w:sz w:val="18"/>
          <w:szCs w:val="18"/>
        </w:rPr>
        <w:t>работников бюджетной сферы</w:t>
      </w:r>
    </w:p>
    <w:p w:rsidR="00244D3E" w:rsidRDefault="004E020C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 поселках г</w:t>
      </w:r>
      <w:r w:rsidR="00963657">
        <w:rPr>
          <w:sz w:val="18"/>
          <w:szCs w:val="18"/>
        </w:rPr>
        <w:t xml:space="preserve">ородского типа, </w:t>
      </w:r>
      <w:r w:rsidR="00393756" w:rsidRPr="00193146">
        <w:rPr>
          <w:sz w:val="18"/>
          <w:szCs w:val="18"/>
        </w:rPr>
        <w:t xml:space="preserve"> </w:t>
      </w:r>
    </w:p>
    <w:p w:rsidR="00244D3E" w:rsidRDefault="004E020C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 сельских населенных пунктах, расположенных </w:t>
      </w:r>
    </w:p>
    <w:p w:rsidR="00393756" w:rsidRDefault="004E020C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на территории Свердловской области,</w:t>
      </w:r>
    </w:p>
    <w:p w:rsidR="004E020C" w:rsidRPr="00193146" w:rsidRDefault="004E020C" w:rsidP="00193146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и пенсионерам из их числа</w:t>
      </w:r>
    </w:p>
    <w:p w:rsidR="00393756" w:rsidRPr="003D2BEF" w:rsidRDefault="00393756">
      <w:pPr>
        <w:pStyle w:val="ConsPlusNonformat"/>
        <w:widowControl/>
        <w:rPr>
          <w:sz w:val="12"/>
          <w:szCs w:val="12"/>
        </w:rPr>
      </w:pP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>В</w:t>
      </w:r>
      <w:r w:rsidR="00193146" w:rsidRPr="00584B88">
        <w:rPr>
          <w:sz w:val="22"/>
          <w:szCs w:val="22"/>
        </w:rPr>
        <w:t xml:space="preserve"> </w:t>
      </w:r>
      <w:r w:rsidR="00193146" w:rsidRPr="00584B88">
        <w:rPr>
          <w:sz w:val="22"/>
          <w:szCs w:val="22"/>
        </w:rPr>
        <w:tab/>
      </w:r>
      <w:r w:rsidRPr="00584B88">
        <w:rPr>
          <w:sz w:val="22"/>
          <w:szCs w:val="22"/>
        </w:rPr>
        <w:t xml:space="preserve"> </w:t>
      </w:r>
    </w:p>
    <w:p w:rsidR="00393756" w:rsidRPr="00193146" w:rsidRDefault="00193146" w:rsidP="00A9247A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193146">
        <w:rPr>
          <w:sz w:val="18"/>
          <w:szCs w:val="18"/>
        </w:rPr>
        <w:t>(</w:t>
      </w:r>
      <w:r w:rsidR="00393756" w:rsidRPr="00193146">
        <w:rPr>
          <w:sz w:val="18"/>
          <w:szCs w:val="18"/>
        </w:rPr>
        <w:t>наименование органа местного самоуправления)</w:t>
      </w:r>
    </w:p>
    <w:p w:rsidR="00393756" w:rsidRDefault="00193146" w:rsidP="00A9247A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393756" w:rsidRDefault="00393756" w:rsidP="00A9247A">
      <w:pPr>
        <w:pStyle w:val="ConsPlusNonformat"/>
        <w:widowControl/>
        <w:tabs>
          <w:tab w:val="left" w:leader="underscore" w:pos="9781"/>
        </w:tabs>
        <w:ind w:firstLine="4253"/>
      </w:pP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от </w:t>
      </w:r>
      <w:r w:rsidR="00D237B2" w:rsidRPr="00584B88">
        <w:rPr>
          <w:sz w:val="22"/>
          <w:szCs w:val="22"/>
        </w:rPr>
        <w:tab/>
      </w:r>
    </w:p>
    <w:p w:rsidR="00393756" w:rsidRPr="00D237B2" w:rsidRDefault="00D237B2" w:rsidP="00A9247A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D237B2">
        <w:rPr>
          <w:sz w:val="18"/>
          <w:szCs w:val="18"/>
        </w:rPr>
        <w:t>(</w:t>
      </w:r>
      <w:r w:rsidR="00393756" w:rsidRPr="00D237B2">
        <w:rPr>
          <w:sz w:val="18"/>
          <w:szCs w:val="18"/>
        </w:rPr>
        <w:t>фамилия, имя, отчество заявителя)</w:t>
      </w:r>
    </w:p>
    <w:p w:rsidR="00393756" w:rsidRDefault="00D237B2" w:rsidP="00A9247A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393756" w:rsidRPr="00A21063" w:rsidRDefault="00393756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12"/>
          <w:szCs w:val="12"/>
        </w:rPr>
      </w:pP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>Полный адрес места жительства:</w:t>
      </w:r>
    </w:p>
    <w:p w:rsidR="00393756" w:rsidRDefault="00D237B2" w:rsidP="00A9247A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393756" w:rsidRDefault="00D237B2" w:rsidP="00A9247A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Телефон </w:t>
      </w:r>
      <w:r w:rsidR="00D237B2" w:rsidRPr="00584B88">
        <w:rPr>
          <w:sz w:val="22"/>
          <w:szCs w:val="22"/>
        </w:rPr>
        <w:tab/>
      </w:r>
    </w:p>
    <w:p w:rsidR="00393756" w:rsidRDefault="00393756" w:rsidP="00A9247A">
      <w:pPr>
        <w:pStyle w:val="ConsPlusNonformat"/>
        <w:widowControl/>
        <w:tabs>
          <w:tab w:val="left" w:leader="underscore" w:pos="9781"/>
        </w:tabs>
        <w:ind w:firstLine="4253"/>
      </w:pPr>
      <w:r w:rsidRPr="00584B88">
        <w:rPr>
          <w:sz w:val="22"/>
          <w:szCs w:val="22"/>
        </w:rPr>
        <w:t>Паспорт: серия</w:t>
      </w:r>
      <w:r>
        <w:t xml:space="preserve"> ______</w:t>
      </w:r>
      <w:r w:rsidR="00D237B2">
        <w:t>_</w:t>
      </w:r>
      <w:r>
        <w:t xml:space="preserve">__ </w:t>
      </w:r>
      <w:r w:rsidRPr="00584B88">
        <w:rPr>
          <w:sz w:val="22"/>
          <w:szCs w:val="22"/>
        </w:rPr>
        <w:t>N</w:t>
      </w:r>
      <w:r>
        <w:t xml:space="preserve"> </w:t>
      </w:r>
      <w:r w:rsidR="00D237B2">
        <w:tab/>
      </w:r>
    </w:p>
    <w:p w:rsidR="00393756" w:rsidRPr="00584B88" w:rsidRDefault="00D237B2" w:rsidP="00AF6049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Выдан </w:t>
      </w:r>
      <w:r w:rsidR="00AF6049">
        <w:rPr>
          <w:sz w:val="22"/>
          <w:szCs w:val="22"/>
        </w:rPr>
        <w:tab/>
      </w:r>
      <w:r w:rsidRPr="00584B88">
        <w:rPr>
          <w:sz w:val="22"/>
          <w:szCs w:val="22"/>
        </w:rPr>
        <w:tab/>
      </w:r>
    </w:p>
    <w:p w:rsidR="00393756" w:rsidRPr="00D237B2" w:rsidRDefault="00D237B2" w:rsidP="00A9247A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237B2">
        <w:rPr>
          <w:sz w:val="18"/>
          <w:szCs w:val="18"/>
        </w:rPr>
        <w:t>(</w:t>
      </w:r>
      <w:r w:rsidR="00393756" w:rsidRPr="00D237B2">
        <w:rPr>
          <w:sz w:val="18"/>
          <w:szCs w:val="18"/>
        </w:rPr>
        <w:t>дата выдачи)</w:t>
      </w:r>
    </w:p>
    <w:p w:rsidR="00393756" w:rsidRPr="00584B88" w:rsidRDefault="00D237B2" w:rsidP="00A9247A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Кем выдан </w:t>
      </w:r>
      <w:r w:rsidRPr="00584B88">
        <w:rPr>
          <w:sz w:val="22"/>
          <w:szCs w:val="22"/>
        </w:rPr>
        <w:tab/>
      </w:r>
    </w:p>
    <w:p w:rsidR="00393756" w:rsidRDefault="00D237B2" w:rsidP="00A9247A">
      <w:pPr>
        <w:pStyle w:val="ConsPlusNonformat"/>
        <w:widowControl/>
        <w:tabs>
          <w:tab w:val="left" w:leader="underscore" w:pos="9781"/>
        </w:tabs>
        <w:ind w:firstLine="4253"/>
      </w:pPr>
      <w:r w:rsidRPr="00584B88">
        <w:rPr>
          <w:sz w:val="22"/>
          <w:szCs w:val="22"/>
        </w:rPr>
        <w:t>Дата рождения</w:t>
      </w:r>
      <w:r>
        <w:t xml:space="preserve"> </w:t>
      </w:r>
      <w:r>
        <w:tab/>
      </w:r>
    </w:p>
    <w:p w:rsidR="00963657" w:rsidRPr="00963657" w:rsidRDefault="00963657" w:rsidP="00963657">
      <w:pPr>
        <w:pStyle w:val="ConsPlusNonformat"/>
        <w:jc w:val="both"/>
        <w:rPr>
          <w:sz w:val="22"/>
          <w:szCs w:val="22"/>
        </w:rPr>
      </w:pPr>
      <w:r>
        <w:rPr>
          <w:sz w:val="16"/>
          <w:szCs w:val="16"/>
        </w:rPr>
        <w:tab/>
        <w:t xml:space="preserve">                                     </w:t>
      </w:r>
      <w:r w:rsidRPr="00963657">
        <w:rPr>
          <w:sz w:val="22"/>
          <w:szCs w:val="22"/>
        </w:rPr>
        <w:t>Страховой номер индивидуального</w:t>
      </w:r>
    </w:p>
    <w:p w:rsidR="00963657" w:rsidRPr="00963657" w:rsidRDefault="00963657" w:rsidP="0096365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963657">
        <w:rPr>
          <w:sz w:val="22"/>
          <w:szCs w:val="22"/>
        </w:rPr>
        <w:t>лицевого счет</w:t>
      </w:r>
      <w:r>
        <w:rPr>
          <w:sz w:val="22"/>
          <w:szCs w:val="22"/>
        </w:rPr>
        <w:t>а (СНИЛС) ________________</w:t>
      </w:r>
    </w:p>
    <w:p w:rsidR="00963657" w:rsidRDefault="00963657" w:rsidP="00963657">
      <w:pPr>
        <w:pStyle w:val="ConsPlusNonformat"/>
        <w:jc w:val="both"/>
      </w:pPr>
    </w:p>
    <w:p w:rsidR="00393756" w:rsidRPr="00963657" w:rsidRDefault="00963657" w:rsidP="00963657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393756" w:rsidRPr="00584B88">
        <w:rPr>
          <w:sz w:val="22"/>
          <w:szCs w:val="22"/>
        </w:rPr>
        <w:t>ЗАЯВЛЕНИЕ</w:t>
      </w:r>
    </w:p>
    <w:p w:rsidR="00963657" w:rsidRDefault="00393756" w:rsidP="00584B88">
      <w:pPr>
        <w:pStyle w:val="ConsPlusNonformat"/>
        <w:widowControl/>
        <w:tabs>
          <w:tab w:val="left" w:leader="underscore" w:pos="9781"/>
        </w:tabs>
        <w:spacing w:line="288" w:lineRule="auto"/>
        <w:jc w:val="center"/>
        <w:rPr>
          <w:sz w:val="22"/>
          <w:szCs w:val="22"/>
        </w:rPr>
      </w:pPr>
      <w:r w:rsidRPr="00584B88">
        <w:rPr>
          <w:sz w:val="22"/>
          <w:szCs w:val="22"/>
        </w:rPr>
        <w:t>О НАЗНАЧЕНИИ КОМПЕНСАЦИИ РАСХОДОВ НА ОПЛАТУ</w:t>
      </w:r>
    </w:p>
    <w:p w:rsidR="00393756" w:rsidRPr="00584B88" w:rsidRDefault="00393756" w:rsidP="00584B88">
      <w:pPr>
        <w:pStyle w:val="ConsPlusNonformat"/>
        <w:widowControl/>
        <w:tabs>
          <w:tab w:val="left" w:leader="underscore" w:pos="9781"/>
        </w:tabs>
        <w:spacing w:line="288" w:lineRule="auto"/>
        <w:jc w:val="center"/>
        <w:rPr>
          <w:sz w:val="22"/>
          <w:szCs w:val="22"/>
        </w:rPr>
      </w:pPr>
      <w:r w:rsidRPr="00584B88">
        <w:rPr>
          <w:sz w:val="22"/>
          <w:szCs w:val="22"/>
        </w:rPr>
        <w:t>ЖИЛОГО ПОМЕЩЕНИЯ И КОММУНАЛЬНЫХ УСЛУГ</w:t>
      </w:r>
    </w:p>
    <w:p w:rsidR="00393756" w:rsidRPr="00A21063" w:rsidRDefault="00393756" w:rsidP="00A9247A">
      <w:pPr>
        <w:pStyle w:val="ConsPlusNonformat"/>
        <w:widowControl/>
        <w:tabs>
          <w:tab w:val="left" w:leader="underscore" w:pos="9781"/>
        </w:tabs>
        <w:rPr>
          <w:sz w:val="16"/>
          <w:szCs w:val="16"/>
        </w:rPr>
      </w:pP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Прошу  назначить  компенсацию  расходов  на  оплату  жилого помещения и</w:t>
      </w:r>
      <w:r w:rsidR="00D237B2" w:rsidRPr="00584B88">
        <w:rPr>
          <w:sz w:val="22"/>
          <w:szCs w:val="22"/>
        </w:rPr>
        <w:t xml:space="preserve"> </w:t>
      </w:r>
      <w:r w:rsidRPr="00584B88">
        <w:rPr>
          <w:sz w:val="22"/>
          <w:szCs w:val="22"/>
        </w:rPr>
        <w:t>коммунальных услуг в соответствии</w:t>
      </w:r>
    </w:p>
    <w:p w:rsidR="00393756" w:rsidRDefault="00D237B2" w:rsidP="00A9247A">
      <w:pPr>
        <w:pStyle w:val="ConsPlusNonformat"/>
        <w:widowControl/>
        <w:tabs>
          <w:tab w:val="left" w:leader="underscore" w:pos="9781"/>
        </w:tabs>
      </w:pPr>
      <w:r>
        <w:tab/>
      </w:r>
    </w:p>
    <w:p w:rsidR="00393756" w:rsidRPr="00D237B2" w:rsidRDefault="00D237B2" w:rsidP="00A9247A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(</w:t>
      </w:r>
      <w:r w:rsidR="00393756" w:rsidRPr="00D237B2">
        <w:rPr>
          <w:sz w:val="18"/>
          <w:szCs w:val="18"/>
        </w:rPr>
        <w:t>указать нормативный правовой акт, в соответствии с которым</w:t>
      </w:r>
    </w:p>
    <w:p w:rsidR="00393756" w:rsidRPr="00D237B2" w:rsidRDefault="00393756" w:rsidP="00A9247A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гражданину установлена мера социальной поддержки</w:t>
      </w:r>
    </w:p>
    <w:p w:rsidR="00393756" w:rsidRPr="00D237B2" w:rsidRDefault="00393756" w:rsidP="00A9247A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по оплате жилого помещения и коммунальных услуг)</w:t>
      </w:r>
    </w:p>
    <w:p w:rsidR="00393756" w:rsidRPr="00584B88" w:rsidRDefault="00393756" w:rsidP="00A9247A">
      <w:pPr>
        <w:pStyle w:val="ConsPlusNonformat"/>
        <w:widowControl/>
        <w:tabs>
          <w:tab w:val="left" w:leader="underscore" w:pos="9639"/>
        </w:tabs>
        <w:rPr>
          <w:sz w:val="22"/>
          <w:szCs w:val="22"/>
        </w:rPr>
      </w:pPr>
      <w:r w:rsidRPr="00584B88">
        <w:rPr>
          <w:sz w:val="22"/>
          <w:szCs w:val="22"/>
        </w:rPr>
        <w:t xml:space="preserve">по адресу: </w:t>
      </w:r>
      <w:r w:rsidR="00A9247A" w:rsidRPr="00584B88">
        <w:rPr>
          <w:sz w:val="22"/>
          <w:szCs w:val="22"/>
        </w:rPr>
        <w:tab/>
        <w:t>.</w:t>
      </w:r>
    </w:p>
    <w:p w:rsidR="00393756" w:rsidRDefault="00393756" w:rsidP="00A9247A">
      <w:pPr>
        <w:pStyle w:val="ConsPlusNonformat"/>
        <w:widowControl/>
        <w:tabs>
          <w:tab w:val="left" w:leader="underscore" w:pos="9639"/>
        </w:tabs>
      </w:pPr>
      <w:r w:rsidRPr="00584B88">
        <w:rPr>
          <w:sz w:val="22"/>
          <w:szCs w:val="22"/>
        </w:rPr>
        <w:t>Являюсь</w:t>
      </w:r>
      <w:r>
        <w:t xml:space="preserve"> </w:t>
      </w:r>
      <w:r w:rsidR="00A9247A">
        <w:tab/>
      </w:r>
      <w:r>
        <w:t>.</w:t>
      </w:r>
    </w:p>
    <w:p w:rsidR="00393756" w:rsidRPr="00A9247A" w:rsidRDefault="00393756" w:rsidP="00A9247A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A9247A">
        <w:rPr>
          <w:sz w:val="18"/>
          <w:szCs w:val="18"/>
        </w:rPr>
        <w:t>(указать льготную категорию)</w:t>
      </w:r>
    </w:p>
    <w:p w:rsidR="00393756" w:rsidRDefault="00393756" w:rsidP="00A9247A">
      <w:pPr>
        <w:pStyle w:val="ConsPlusNonformat"/>
        <w:widowControl/>
        <w:tabs>
          <w:tab w:val="left" w:leader="underscore" w:pos="9781"/>
        </w:tabs>
      </w:pPr>
    </w:p>
    <w:p w:rsidR="00393756" w:rsidRPr="00584B88" w:rsidRDefault="00393756" w:rsidP="00A9247A">
      <w:pPr>
        <w:pStyle w:val="ConsPlusNonformat"/>
        <w:widowControl/>
        <w:tabs>
          <w:tab w:val="left" w:leader="underscore" w:pos="9781"/>
        </w:tabs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Организацией,   начисляющей   мне   платежи   за   жилое   помещение  и</w:t>
      </w:r>
      <w:r w:rsidR="00A9247A" w:rsidRPr="00584B88">
        <w:rPr>
          <w:sz w:val="22"/>
          <w:szCs w:val="22"/>
        </w:rPr>
        <w:t xml:space="preserve"> </w:t>
      </w:r>
      <w:r w:rsidRPr="00584B88">
        <w:rPr>
          <w:sz w:val="22"/>
          <w:szCs w:val="22"/>
        </w:rPr>
        <w:t xml:space="preserve">коммунальные услуги, является </w:t>
      </w:r>
      <w:r w:rsidR="00A9247A" w:rsidRPr="00584B88">
        <w:rPr>
          <w:sz w:val="22"/>
          <w:szCs w:val="22"/>
        </w:rPr>
        <w:tab/>
      </w:r>
    </w:p>
    <w:p w:rsidR="00393756" w:rsidRDefault="00A9247A" w:rsidP="00A9247A">
      <w:pPr>
        <w:pStyle w:val="ConsPlusNonformat"/>
        <w:widowControl/>
        <w:tabs>
          <w:tab w:val="left" w:leader="underscore" w:pos="9639"/>
        </w:tabs>
      </w:pPr>
      <w:r>
        <w:tab/>
      </w:r>
      <w:r w:rsidR="00393756">
        <w:t>.</w:t>
      </w:r>
    </w:p>
    <w:p w:rsidR="00393756" w:rsidRPr="00A9247A" w:rsidRDefault="00393756" w:rsidP="00A9247A">
      <w:pPr>
        <w:pStyle w:val="ConsPlusNonformat"/>
        <w:widowControl/>
        <w:jc w:val="center"/>
        <w:rPr>
          <w:sz w:val="18"/>
          <w:szCs w:val="18"/>
        </w:rPr>
      </w:pPr>
      <w:r w:rsidRPr="00A9247A">
        <w:rPr>
          <w:sz w:val="18"/>
          <w:szCs w:val="18"/>
        </w:rPr>
        <w:t>(наименование организации, адрес)</w:t>
      </w:r>
    </w:p>
    <w:p w:rsidR="00393756" w:rsidRPr="00A21063" w:rsidRDefault="00393756">
      <w:pPr>
        <w:pStyle w:val="ConsPlusNonformat"/>
        <w:widowControl/>
        <w:rPr>
          <w:sz w:val="16"/>
          <w:szCs w:val="16"/>
        </w:rPr>
      </w:pPr>
    </w:p>
    <w:p w:rsidR="00393756" w:rsidRPr="00584B88" w:rsidRDefault="00393756" w:rsidP="00A9247A">
      <w:pPr>
        <w:pStyle w:val="ConsPlusNonformat"/>
        <w:widowControl/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Компенсацию  расходов  на  оплату жилого помещения и коммунальных услуг</w:t>
      </w:r>
      <w:r w:rsidR="00A9247A" w:rsidRPr="00584B88">
        <w:rPr>
          <w:sz w:val="22"/>
          <w:szCs w:val="22"/>
        </w:rPr>
        <w:t xml:space="preserve"> </w:t>
      </w:r>
      <w:r w:rsidRPr="00584B88">
        <w:rPr>
          <w:sz w:val="22"/>
          <w:szCs w:val="22"/>
        </w:rPr>
        <w:t>прошу перечислять в (отметить в первом столбце):</w:t>
      </w:r>
    </w:p>
    <w:p w:rsidR="00393756" w:rsidRPr="00A21063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  <w:sz w:val="14"/>
          <w:szCs w:val="14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383"/>
      </w:tblGrid>
      <w:tr w:rsidR="00393756" w:rsidTr="00584B8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Default="003937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47A" w:rsidRPr="00584B88" w:rsidRDefault="00A9247A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</w:p>
          <w:p w:rsidR="00A9247A" w:rsidRDefault="00393756" w:rsidP="00A9247A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Кредитную организацию: N ______</w:t>
            </w:r>
            <w:r w:rsidR="00A9247A">
              <w:rPr>
                <w:rFonts w:ascii="Courier New" w:hAnsi="Courier New" w:cs="Courier New"/>
              </w:rPr>
              <w:t>_</w:t>
            </w:r>
            <w:r w:rsidRPr="00A9247A">
              <w:rPr>
                <w:rFonts w:ascii="Courier New" w:hAnsi="Courier New" w:cs="Courier New"/>
              </w:rPr>
              <w:t>________________________________</w:t>
            </w:r>
            <w:r w:rsidR="00A9247A">
              <w:rPr>
                <w:rFonts w:ascii="Courier New" w:hAnsi="Courier New" w:cs="Courier New"/>
              </w:rPr>
              <w:t>_____</w:t>
            </w:r>
            <w:r w:rsidRPr="00A9247A"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br/>
            </w:r>
            <w:r w:rsidR="00A9247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r w:rsidRPr="00A9247A">
              <w:rPr>
                <w:rFonts w:ascii="Courier New" w:hAnsi="Courier New" w:cs="Courier New"/>
                <w:sz w:val="18"/>
                <w:szCs w:val="18"/>
              </w:rPr>
              <w:t>(номер филиала кредитной организации)</w:t>
            </w:r>
          </w:p>
          <w:p w:rsidR="00A9247A" w:rsidRPr="00584B88" w:rsidRDefault="00393756" w:rsidP="00A9247A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rPr>
                <w:rFonts w:ascii="Courier New" w:hAnsi="Courier New" w:cs="Courier New"/>
                <w:sz w:val="2"/>
                <w:szCs w:val="2"/>
              </w:rPr>
            </w:pPr>
            <w:r w:rsidRPr="00584B88">
              <w:rPr>
                <w:rFonts w:ascii="Courier New" w:hAnsi="Courier New" w:cs="Courier New"/>
                <w:sz w:val="2"/>
                <w:szCs w:val="2"/>
              </w:rPr>
              <w:br/>
            </w:r>
          </w:p>
          <w:p w:rsidR="00393756" w:rsidRDefault="00393756" w:rsidP="00584B88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На счет N ___________________________________</w:t>
            </w:r>
            <w:r w:rsidR="00584B88"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_____________________</w:t>
            </w:r>
            <w:r w:rsidRPr="00A9247A">
              <w:rPr>
                <w:rFonts w:ascii="Courier New" w:hAnsi="Courier New" w:cs="Courier New"/>
              </w:rPr>
              <w:br/>
            </w:r>
            <w:r w:rsidR="00584B88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(номер счета в кредитной организации)</w:t>
            </w:r>
          </w:p>
          <w:p w:rsidR="00584B88" w:rsidRPr="00A21063" w:rsidRDefault="00584B88" w:rsidP="00584B88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  <w:tr w:rsidR="00393756" w:rsidTr="00584B8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Default="003937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88" w:rsidRPr="00584B88" w:rsidRDefault="00584B88" w:rsidP="00584B88">
            <w:pPr>
              <w:pStyle w:val="ConsPlusCell"/>
              <w:widowControl/>
              <w:ind w:firstLine="99"/>
              <w:rPr>
                <w:rFonts w:ascii="Courier New" w:hAnsi="Courier New" w:cs="Courier New"/>
                <w:sz w:val="12"/>
                <w:szCs w:val="12"/>
              </w:rPr>
            </w:pPr>
          </w:p>
          <w:p w:rsidR="00393756" w:rsidRDefault="00393756" w:rsidP="00584B88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Почтовое отделение по адресу регистрации: _______________</w:t>
            </w:r>
            <w:r w:rsidR="00584B88"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_________</w:t>
            </w:r>
            <w:r w:rsidRPr="00A9247A">
              <w:rPr>
                <w:rFonts w:ascii="Courier New" w:hAnsi="Courier New" w:cs="Courier New"/>
              </w:rPr>
              <w:br/>
            </w:r>
            <w:r w:rsidR="00584B8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(номер почтового отделения)</w:t>
            </w:r>
          </w:p>
          <w:p w:rsidR="00584B88" w:rsidRPr="00A21063" w:rsidRDefault="00584B88" w:rsidP="00584B88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  <w:tr w:rsidR="00393756" w:rsidTr="00584B8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Default="003937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88" w:rsidRPr="00584B88" w:rsidRDefault="00584B88" w:rsidP="00584B88">
            <w:pPr>
              <w:pStyle w:val="ConsPlusCell"/>
              <w:widowControl/>
              <w:ind w:firstLine="99"/>
              <w:rPr>
                <w:rFonts w:ascii="Courier New" w:hAnsi="Courier New" w:cs="Courier New"/>
                <w:sz w:val="10"/>
                <w:szCs w:val="10"/>
              </w:rPr>
            </w:pPr>
          </w:p>
          <w:p w:rsidR="00584B88" w:rsidRDefault="00393756" w:rsidP="00584B88">
            <w:pPr>
              <w:pStyle w:val="ConsPlusCell"/>
              <w:widowControl/>
              <w:ind w:firstLine="99"/>
              <w:rPr>
                <w:rFonts w:ascii="Courier New" w:hAnsi="Courier New" w:cs="Courier New"/>
              </w:rPr>
            </w:pPr>
            <w:r w:rsidRPr="00A9247A">
              <w:rPr>
                <w:rFonts w:ascii="Courier New" w:hAnsi="Courier New" w:cs="Courier New"/>
              </w:rPr>
              <w:t xml:space="preserve">Организацию, осуществляющую деятельность по доставке компенсаций:    </w:t>
            </w:r>
          </w:p>
          <w:p w:rsidR="00584B88" w:rsidRDefault="00393756" w:rsidP="00A21063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__________________________________________________________________</w:t>
            </w:r>
            <w:r w:rsidR="00584B88"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</w:t>
            </w:r>
            <w:r w:rsidRPr="00A9247A">
              <w:rPr>
                <w:rFonts w:ascii="Courier New" w:hAnsi="Courier New" w:cs="Courier New"/>
              </w:rPr>
              <w:br/>
              <w:t>(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наименование организации, адрес)</w:t>
            </w:r>
          </w:p>
          <w:p w:rsidR="00A21063" w:rsidRPr="00A21063" w:rsidRDefault="00A21063" w:rsidP="00A21063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</w:tbl>
    <w:p w:rsidR="000149AF" w:rsidRDefault="00987417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45pt;margin-top:9.5pt;width:595pt;height:.65pt;z-index:251658240;mso-position-horizontal-relative:text;mso-position-vertical-relative:text" o:connectortype="straight" wrapcoords="-27 -21600 -27 0 21627 0 21627 -21600 54 -21600 -27 -21600">
            <v:stroke dashstyle="longDashDot"/>
            <w10:wrap type="through"/>
          </v:shape>
        </w:pict>
      </w:r>
    </w:p>
    <w:p w:rsidR="000149AF" w:rsidRDefault="000149A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0149AF" w:rsidRDefault="000149A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0149AF" w:rsidRDefault="000149A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0149AF" w:rsidRDefault="000149A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A21063" w:rsidRDefault="00A21063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3D2BEF" w:rsidRDefault="003D2BE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3D2BEF" w:rsidRDefault="003D2BE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</w:p>
    <w:p w:rsidR="00393756" w:rsidRPr="00584B88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 xml:space="preserve">К заявлению прилагаю следующие документы </w:t>
      </w:r>
      <w:hyperlink r:id="rId5" w:history="1">
        <w:r w:rsidRPr="00584B88">
          <w:rPr>
            <w:rFonts w:ascii="Courier New" w:hAnsi="Courier New" w:cs="Courier New"/>
            <w:color w:val="0000FF"/>
          </w:rPr>
          <w:t>&lt;*&gt;</w:t>
        </w:r>
      </w:hyperlink>
      <w:r w:rsidRPr="00584B88">
        <w:rPr>
          <w:rFonts w:ascii="Courier New" w:hAnsi="Courier New" w:cs="Courier New"/>
        </w:rPr>
        <w:t>:</w:t>
      </w:r>
    </w:p>
    <w:p w:rsidR="00393756" w:rsidRPr="000149AF" w:rsidRDefault="0039375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241"/>
      </w:tblGrid>
      <w:tr w:rsidR="00393756" w:rsidRPr="00584B88" w:rsidTr="00584B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56" w:rsidRPr="00584B88" w:rsidRDefault="00393756" w:rsidP="00584B88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r w:rsidRPr="00584B88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584B8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584B8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84B8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56" w:rsidRPr="00584B88" w:rsidRDefault="00393756" w:rsidP="00584B88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Наименование документов</w:t>
            </w:r>
          </w:p>
        </w:tc>
      </w:tr>
      <w:tr w:rsidR="00393756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3756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3756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3756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3756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96A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96A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96A" w:rsidRPr="00584B88" w:rsidTr="000149AF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6A" w:rsidRPr="00584B88" w:rsidRDefault="00DB396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93756" w:rsidRPr="00584B88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е 14 дней со дня наступления указанных обстоятельств и представить подтверждающие документы.</w:t>
      </w:r>
    </w:p>
    <w:p w:rsidR="00393756" w:rsidRPr="00584B88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 xml:space="preserve">В соответствии с Федеральным </w:t>
      </w:r>
      <w:hyperlink r:id="rId6" w:history="1">
        <w:r w:rsidRPr="00584B88">
          <w:rPr>
            <w:rFonts w:ascii="Courier New" w:hAnsi="Courier New" w:cs="Courier New"/>
            <w:color w:val="0000FF"/>
          </w:rPr>
          <w:t>законом</w:t>
        </w:r>
      </w:hyperlink>
      <w:r w:rsidRPr="00584B88">
        <w:rPr>
          <w:rFonts w:ascii="Courier New" w:hAnsi="Courier New" w:cs="Courier New"/>
        </w:rPr>
        <w:t xml:space="preserve"> от 27 июля 2006 года N 152-ФЗ "О персональных данных" я выражаю согласие на обработку моих персональных данных.</w:t>
      </w:r>
    </w:p>
    <w:p w:rsidR="00393756" w:rsidRPr="00584B88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Разрешаю мои персональные данные, имеющиеся в органе местного самоуправления,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, предусмотренных законодательством Российской Федерации и Свердловской области.</w:t>
      </w:r>
    </w:p>
    <w:p w:rsidR="00393756" w:rsidRPr="00584B88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Мне известно, что я могу отозвать свое согласие на обработку персональных данных путем подачи письменного заявления в орган местного самоуправления.</w:t>
      </w:r>
    </w:p>
    <w:p w:rsidR="00393756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Предупрежден(а), что в случае допущения мною задолженности по оплате жилого помещения и коммунальных услуг (или их отдельных видов) выплата компенсации расходов приостанавливается.</w:t>
      </w:r>
    </w:p>
    <w:p w:rsidR="006D7944" w:rsidRPr="000149AF" w:rsidRDefault="006D7944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393756" w:rsidRPr="00584B88" w:rsidRDefault="00393756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393756" w:rsidRPr="00584B88" w:rsidRDefault="00393756" w:rsidP="00AF6049">
      <w:pPr>
        <w:pStyle w:val="ConsPlusNonformat"/>
        <w:widowControl/>
        <w:tabs>
          <w:tab w:val="left" w:leader="underscore" w:pos="9781"/>
        </w:tabs>
        <w:rPr>
          <w:sz w:val="22"/>
          <w:szCs w:val="22"/>
        </w:rPr>
      </w:pPr>
      <w:r w:rsidRPr="00584B88">
        <w:rPr>
          <w:sz w:val="22"/>
          <w:szCs w:val="22"/>
        </w:rPr>
        <w:t>"_</w:t>
      </w:r>
      <w:r w:rsidR="00AF6049">
        <w:rPr>
          <w:sz w:val="22"/>
          <w:szCs w:val="22"/>
        </w:rPr>
        <w:t>___</w:t>
      </w:r>
      <w:r w:rsidRPr="00584B88">
        <w:rPr>
          <w:sz w:val="22"/>
          <w:szCs w:val="22"/>
        </w:rPr>
        <w:t>_" ______</w:t>
      </w:r>
      <w:r w:rsidR="00AF6049">
        <w:rPr>
          <w:sz w:val="22"/>
          <w:szCs w:val="22"/>
        </w:rPr>
        <w:t>_______</w:t>
      </w:r>
      <w:r w:rsidRPr="00584B88">
        <w:rPr>
          <w:sz w:val="22"/>
          <w:szCs w:val="22"/>
        </w:rPr>
        <w:t>____ _</w:t>
      </w:r>
      <w:r w:rsidR="00AF6049">
        <w:rPr>
          <w:sz w:val="22"/>
          <w:szCs w:val="22"/>
        </w:rPr>
        <w:t>___</w:t>
      </w:r>
      <w:r w:rsidRPr="00584B88">
        <w:rPr>
          <w:sz w:val="22"/>
          <w:szCs w:val="22"/>
        </w:rPr>
        <w:t xml:space="preserve">___ г.     </w:t>
      </w:r>
      <w:r w:rsidR="00AF6049">
        <w:rPr>
          <w:sz w:val="22"/>
          <w:szCs w:val="22"/>
        </w:rPr>
        <w:t xml:space="preserve">   </w:t>
      </w:r>
      <w:r w:rsidR="00AF6049">
        <w:rPr>
          <w:sz w:val="22"/>
          <w:szCs w:val="22"/>
        </w:rPr>
        <w:tab/>
      </w:r>
    </w:p>
    <w:p w:rsidR="00393756" w:rsidRPr="00AF6049" w:rsidRDefault="00393756">
      <w:pPr>
        <w:pStyle w:val="ConsPlusNonformat"/>
        <w:widowControl/>
        <w:rPr>
          <w:sz w:val="18"/>
          <w:szCs w:val="18"/>
        </w:rPr>
      </w:pPr>
      <w:r w:rsidRPr="00584B88">
        <w:rPr>
          <w:sz w:val="22"/>
          <w:szCs w:val="22"/>
        </w:rPr>
        <w:t xml:space="preserve">   </w:t>
      </w:r>
      <w:r w:rsidR="00AF6049">
        <w:rPr>
          <w:sz w:val="22"/>
          <w:szCs w:val="22"/>
        </w:rPr>
        <w:t xml:space="preserve">      </w:t>
      </w:r>
      <w:r w:rsidRPr="00584B88">
        <w:rPr>
          <w:sz w:val="22"/>
          <w:szCs w:val="22"/>
        </w:rPr>
        <w:t xml:space="preserve">    </w:t>
      </w:r>
      <w:r w:rsidRPr="00AF6049">
        <w:rPr>
          <w:sz w:val="18"/>
          <w:szCs w:val="18"/>
        </w:rPr>
        <w:t>(дата)                                           (подпись заявителя)</w:t>
      </w:r>
    </w:p>
    <w:p w:rsidR="00393756" w:rsidRPr="00584B88" w:rsidRDefault="00393756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6D7944" w:rsidRPr="000149AF" w:rsidRDefault="006D794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</w:p>
    <w:p w:rsidR="00393756" w:rsidRPr="00584B88" w:rsidRDefault="00393756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Заявление принял:</w:t>
      </w:r>
    </w:p>
    <w:p w:rsidR="00393756" w:rsidRPr="000149AF" w:rsidRDefault="0039375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105"/>
        <w:gridCol w:w="3915"/>
      </w:tblGrid>
      <w:tr w:rsidR="00393756" w:rsidRPr="00584B88" w:rsidTr="00A21063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56" w:rsidRPr="00584B88" w:rsidRDefault="00393756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Регистрационный номер</w:t>
            </w:r>
            <w:r w:rsidRPr="00584B88">
              <w:rPr>
                <w:rFonts w:ascii="Courier New" w:hAnsi="Courier New" w:cs="Courier New"/>
                <w:sz w:val="22"/>
                <w:szCs w:val="22"/>
              </w:rPr>
              <w:br/>
              <w:t>заяв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56" w:rsidRPr="00584B88" w:rsidRDefault="00393756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Дата приема заявл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56" w:rsidRPr="00584B88" w:rsidRDefault="00393756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 xml:space="preserve">Фамилия, имя, отчество,   </w:t>
            </w:r>
            <w:r w:rsidRPr="00584B88">
              <w:rPr>
                <w:rFonts w:ascii="Courier New" w:hAnsi="Courier New" w:cs="Courier New"/>
                <w:sz w:val="22"/>
                <w:szCs w:val="22"/>
              </w:rPr>
              <w:br/>
              <w:t>подпись специалиста</w:t>
            </w:r>
          </w:p>
        </w:tc>
      </w:tr>
      <w:tr w:rsidR="00393756" w:rsidRPr="00584B88" w:rsidTr="00A21063">
        <w:trPr>
          <w:cantSplit/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756" w:rsidRPr="00584B88" w:rsidRDefault="0039375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D7944" w:rsidRPr="000149AF" w:rsidRDefault="006D7944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16"/>
          <w:szCs w:val="16"/>
        </w:rPr>
      </w:pPr>
    </w:p>
    <w:p w:rsidR="00393756" w:rsidRPr="00584B88" w:rsidRDefault="00393756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--------------------------------</w:t>
      </w:r>
    </w:p>
    <w:p w:rsidR="00393756" w:rsidRPr="00963657" w:rsidRDefault="00393756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63657">
        <w:rPr>
          <w:rFonts w:ascii="Courier New" w:hAnsi="Courier New" w:cs="Courier New"/>
          <w:sz w:val="20"/>
          <w:szCs w:val="20"/>
        </w:rPr>
        <w:t xml:space="preserve">&lt;*&gt; Заполняется в случае, указанном в </w:t>
      </w:r>
      <w:hyperlink r:id="rId7" w:history="1">
        <w:r w:rsidRPr="00963657">
          <w:rPr>
            <w:rFonts w:ascii="Courier New" w:hAnsi="Courier New" w:cs="Courier New"/>
            <w:color w:val="0000FF"/>
            <w:sz w:val="20"/>
            <w:szCs w:val="20"/>
          </w:rPr>
          <w:t>пункте 9</w:t>
        </w:r>
      </w:hyperlink>
      <w:r w:rsidRPr="00963657">
        <w:rPr>
          <w:rFonts w:ascii="Courier New" w:hAnsi="Courier New" w:cs="Courier New"/>
          <w:sz w:val="20"/>
          <w:szCs w:val="20"/>
        </w:rPr>
        <w:t xml:space="preserve"> Порядка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.</w:t>
      </w:r>
    </w:p>
    <w:p w:rsidR="003D2BEF" w:rsidRPr="00963657" w:rsidRDefault="003D2BE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149AF" w:rsidRDefault="000149AF" w:rsidP="006D7944">
      <w:pPr>
        <w:autoSpaceDE w:val="0"/>
        <w:autoSpaceDN w:val="0"/>
        <w:adjustRightInd w:val="0"/>
        <w:spacing w:after="0"/>
        <w:jc w:val="center"/>
        <w:outlineLvl w:val="2"/>
        <w:rPr>
          <w:rFonts w:ascii="Courier New" w:hAnsi="Courier New" w:cs="Courier New"/>
        </w:rPr>
      </w:pPr>
    </w:p>
    <w:p w:rsidR="00A21063" w:rsidRDefault="00A21063" w:rsidP="006D7944">
      <w:pPr>
        <w:autoSpaceDE w:val="0"/>
        <w:autoSpaceDN w:val="0"/>
        <w:adjustRightInd w:val="0"/>
        <w:spacing w:after="0"/>
        <w:jc w:val="center"/>
        <w:outlineLvl w:val="2"/>
        <w:rPr>
          <w:rFonts w:ascii="Courier New" w:hAnsi="Courier New" w:cs="Courier New"/>
        </w:rPr>
      </w:pPr>
    </w:p>
    <w:p w:rsidR="006D7944" w:rsidRPr="00584B88" w:rsidRDefault="00987417" w:rsidP="006D7944">
      <w:pPr>
        <w:autoSpaceDE w:val="0"/>
        <w:autoSpaceDN w:val="0"/>
        <w:adjustRightInd w:val="0"/>
        <w:spacing w:after="0"/>
        <w:jc w:val="center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 id="_x0000_s1027" type="#_x0000_t32" style="position:absolute;left:0;text-align:left;margin-left:-70.45pt;margin-top:9.4pt;width:595pt;height:.65pt;z-index:251659264" o:connectortype="straight" wrapcoords="-27 -21600 -27 0 21627 0 21627 -21600 54 -21600 -27 -21600">
            <v:stroke dashstyle="longDashDot"/>
            <w10:wrap type="through"/>
          </v:shape>
        </w:pict>
      </w:r>
      <w:r w:rsidR="006D7944" w:rsidRPr="00584B88">
        <w:rPr>
          <w:rFonts w:ascii="Courier New" w:hAnsi="Courier New" w:cs="Courier New"/>
        </w:rPr>
        <w:t>Расписка-уведомление</w:t>
      </w:r>
    </w:p>
    <w:p w:rsidR="006D7944" w:rsidRPr="00A21063" w:rsidRDefault="006D7944" w:rsidP="006D794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0"/>
          <w:szCs w:val="10"/>
        </w:rPr>
      </w:pPr>
    </w:p>
    <w:p w:rsidR="006D7944" w:rsidRPr="00584B88" w:rsidRDefault="006D7944" w:rsidP="006D794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Заявление принял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2970"/>
        <w:gridCol w:w="4050"/>
      </w:tblGrid>
      <w:tr w:rsidR="006D7944" w:rsidRPr="00584B88" w:rsidTr="00A21063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44" w:rsidRPr="00584B88" w:rsidRDefault="006D7944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Регистрационный номер</w:t>
            </w:r>
            <w:r w:rsidRPr="00584B88">
              <w:rPr>
                <w:rFonts w:ascii="Courier New" w:hAnsi="Courier New" w:cs="Courier New"/>
                <w:sz w:val="22"/>
                <w:szCs w:val="22"/>
              </w:rPr>
              <w:br/>
              <w:t>заявле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44" w:rsidRPr="00584B88" w:rsidRDefault="006D7944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>Дата приема заявл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44" w:rsidRPr="00584B88" w:rsidRDefault="006D7944" w:rsidP="00A2106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4B88">
              <w:rPr>
                <w:rFonts w:ascii="Courier New" w:hAnsi="Courier New" w:cs="Courier New"/>
                <w:sz w:val="22"/>
                <w:szCs w:val="22"/>
              </w:rPr>
              <w:t xml:space="preserve">Фамилия, имя, отчество,   </w:t>
            </w:r>
            <w:r w:rsidRPr="00584B88">
              <w:rPr>
                <w:rFonts w:ascii="Courier New" w:hAnsi="Courier New" w:cs="Courier New"/>
                <w:sz w:val="22"/>
                <w:szCs w:val="22"/>
              </w:rPr>
              <w:br/>
              <w:t>подпись специалиста</w:t>
            </w:r>
          </w:p>
        </w:tc>
      </w:tr>
      <w:tr w:rsidR="006D7944" w:rsidRPr="00584B88" w:rsidTr="00A21063">
        <w:trPr>
          <w:cantSplit/>
          <w:trHeight w:val="3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44" w:rsidRPr="00584B88" w:rsidRDefault="006D7944" w:rsidP="00D670E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44" w:rsidRPr="00584B88" w:rsidRDefault="006D7944" w:rsidP="00D670E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44" w:rsidRPr="00584B88" w:rsidRDefault="006D7944" w:rsidP="00D670E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D7944" w:rsidRPr="003D2BEF" w:rsidRDefault="006D7944" w:rsidP="003D2BEF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hAnsi="Courier New" w:cs="Courier New"/>
          <w:sz w:val="2"/>
          <w:szCs w:val="2"/>
        </w:rPr>
      </w:pPr>
    </w:p>
    <w:sectPr w:rsidR="006D7944" w:rsidRPr="003D2BEF" w:rsidSect="000149AF">
      <w:pgSz w:w="11905" w:h="16838" w:code="9"/>
      <w:pgMar w:top="284" w:right="709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393756"/>
    <w:rsid w:val="000149AF"/>
    <w:rsid w:val="00193146"/>
    <w:rsid w:val="001B06A1"/>
    <w:rsid w:val="001C1004"/>
    <w:rsid w:val="001F5F26"/>
    <w:rsid w:val="00244D3E"/>
    <w:rsid w:val="002C059C"/>
    <w:rsid w:val="00393756"/>
    <w:rsid w:val="003B27C4"/>
    <w:rsid w:val="003D2BEF"/>
    <w:rsid w:val="003E5AAD"/>
    <w:rsid w:val="004E020C"/>
    <w:rsid w:val="00567C65"/>
    <w:rsid w:val="00584B88"/>
    <w:rsid w:val="006B6859"/>
    <w:rsid w:val="006D7944"/>
    <w:rsid w:val="007508F7"/>
    <w:rsid w:val="009301F6"/>
    <w:rsid w:val="00963657"/>
    <w:rsid w:val="0096478B"/>
    <w:rsid w:val="00987417"/>
    <w:rsid w:val="00A21063"/>
    <w:rsid w:val="00A81B02"/>
    <w:rsid w:val="00A9247A"/>
    <w:rsid w:val="00AF6049"/>
    <w:rsid w:val="00AF7588"/>
    <w:rsid w:val="00C60E68"/>
    <w:rsid w:val="00D237B2"/>
    <w:rsid w:val="00DB396A"/>
    <w:rsid w:val="00DC0AEE"/>
    <w:rsid w:val="00EC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3756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3756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3756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3177CE0176285683FD6E5A00F4B7ADAEF0FE1FF8E9F89B2061BE14BB8F66A80E72E40F0755F33A105620EDB4R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177CE0176285683FD70571698E9A7AEFAA717F1EEF7CE7F3CB843E4BDRFF" TargetMode="External"/><Relationship Id="rId5" Type="http://schemas.openxmlformats.org/officeDocument/2006/relationships/hyperlink" Target="consultantplus://offline/ref=5D3177CE0176285683FD6E5A00F4B7ADAEF0FE1FF8E9F89B2061BE14BB8F66A80E72E40F0755F33A105621EDB4R3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B2FA-47BE-4516-8535-9C17EA9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ладелец</cp:lastModifiedBy>
  <cp:revision>3</cp:revision>
  <cp:lastPrinted>2016-02-17T06:11:00Z</cp:lastPrinted>
  <dcterms:created xsi:type="dcterms:W3CDTF">2016-02-17T06:11:00Z</dcterms:created>
  <dcterms:modified xsi:type="dcterms:W3CDTF">2018-03-13T09:10:00Z</dcterms:modified>
</cp:coreProperties>
</file>